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4CF8" w14:textId="0C465601" w:rsidR="005E3C65" w:rsidRPr="00CE3361" w:rsidRDefault="00331A65" w:rsidP="00CE3361">
      <w:pPr>
        <w:pStyle w:val="Heading2"/>
        <w:rPr>
          <w:b w:val="0"/>
          <w:bCs/>
          <w:i w:val="0"/>
          <w:sz w:val="24"/>
          <w:szCs w:val="24"/>
          <w:lang w:val="lv-LV" w:eastAsia="lv-LV"/>
        </w:rPr>
      </w:pPr>
      <w:r>
        <w:rPr>
          <w:b w:val="0"/>
          <w:bCs/>
          <w:i w:val="0"/>
          <w:sz w:val="24"/>
          <w:szCs w:val="24"/>
          <w:lang w:val="lv-LV" w:eastAsia="lv-LV"/>
        </w:rPr>
        <w:t>5</w:t>
      </w:r>
      <w:r w:rsidR="006D0E78" w:rsidRPr="00CE3361">
        <w:rPr>
          <w:b w:val="0"/>
          <w:bCs/>
          <w:i w:val="0"/>
          <w:sz w:val="24"/>
          <w:szCs w:val="24"/>
          <w:lang w:val="lv-LV" w:eastAsia="lv-LV"/>
        </w:rPr>
        <w:t xml:space="preserve">.pielikums </w:t>
      </w:r>
    </w:p>
    <w:p w14:paraId="1900B1EB" w14:textId="77777777" w:rsidR="005E3C65" w:rsidRPr="00523DAA" w:rsidRDefault="006D0E78" w:rsidP="005E3C65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 xml:space="preserve">Ministru kabineta </w:t>
      </w:r>
    </w:p>
    <w:p w14:paraId="4AB64675" w14:textId="77777777" w:rsidR="005E3C65" w:rsidRPr="00523DAA" w:rsidRDefault="006D0E78" w:rsidP="005E3C65">
      <w:pPr>
        <w:jc w:val="right"/>
        <w:rPr>
          <w:lang w:val="lv-LV" w:eastAsia="lv-LV"/>
        </w:rPr>
      </w:pPr>
      <w:r w:rsidRPr="00523DAA">
        <w:rPr>
          <w:bCs/>
          <w:lang w:val="lv-LV" w:eastAsia="lv-LV"/>
        </w:rPr>
        <w:t>20__.gada __._______ noteikumiem Nr.____</w:t>
      </w:r>
    </w:p>
    <w:p w14:paraId="4DB9D849" w14:textId="77777777" w:rsidR="005E3C65" w:rsidRPr="00523DAA" w:rsidRDefault="005E3C65" w:rsidP="005E3C65">
      <w:pPr>
        <w:jc w:val="center"/>
        <w:rPr>
          <w:lang w:val="lv-LV" w:eastAsia="lv-LV"/>
        </w:rPr>
      </w:pPr>
    </w:p>
    <w:p w14:paraId="6DAB43EE" w14:textId="77777777" w:rsidR="005E3C65" w:rsidRPr="00523DAA" w:rsidRDefault="006D0E78" w:rsidP="005E3C65">
      <w:pPr>
        <w:jc w:val="center"/>
        <w:rPr>
          <w:rFonts w:ascii="Arial Narrow" w:hAnsi="Arial Narrow"/>
          <w:b/>
          <w:lang w:val="lv-LV" w:eastAsia="lv-LV"/>
        </w:rPr>
      </w:pPr>
      <w:r w:rsidRPr="00523DAA">
        <w:rPr>
          <w:b/>
          <w:lang w:val="lv-LV" w:eastAsia="lv-LV"/>
        </w:rPr>
        <w:t>Izmeklējumi uz tuberkulozes mikobaktērijām</w:t>
      </w:r>
    </w:p>
    <w:p w14:paraId="5E59F260" w14:textId="77777777" w:rsidR="005E3C65" w:rsidRPr="00523DAA" w:rsidRDefault="005E3C65" w:rsidP="005E3C65">
      <w:pPr>
        <w:jc w:val="center"/>
        <w:rPr>
          <w:rFonts w:ascii="Arial Narrow" w:hAnsi="Arial Narrow"/>
          <w:lang w:val="lv-LV" w:eastAsia="lv-LV"/>
        </w:rPr>
      </w:pPr>
    </w:p>
    <w:p w14:paraId="314A6249" w14:textId="77777777" w:rsidR="00CE3361" w:rsidRPr="00CE3361" w:rsidRDefault="00CE3361" w:rsidP="00CE3361">
      <w:pPr>
        <w:spacing w:line="360" w:lineRule="auto"/>
        <w:rPr>
          <w:sz w:val="20"/>
          <w:lang w:val="lv-LV"/>
        </w:rPr>
      </w:pPr>
      <w:r w:rsidRPr="00CE3361">
        <w:rPr>
          <w:sz w:val="20"/>
          <w:lang w:val="lv-LV"/>
        </w:rPr>
        <w:t>Pacienta vārds, uzvārds</w:t>
      </w:r>
      <w:r w:rsidRPr="00CE3361">
        <w:rPr>
          <w:rFonts w:ascii="Arial Narrow" w:hAnsi="Arial Narrow" w:cs="Tahoma"/>
          <w:sz w:val="20"/>
          <w:lang w:val="lv-LV"/>
        </w:rPr>
        <w:t xml:space="preserve"> __________________________________________________   </w:t>
      </w:r>
      <w:r w:rsidRPr="00CE3361">
        <w:rPr>
          <w:rFonts w:ascii="Arial Narrow" w:hAnsi="Arial Narrow" w:cs="Tahoma"/>
          <w:sz w:val="20"/>
          <w:lang w:val="lv-LV"/>
        </w:rPr>
        <w:tab/>
      </w:r>
      <w:r w:rsidRPr="00CE3361">
        <w:rPr>
          <w:sz w:val="20"/>
          <w:lang w:val="lv-LV"/>
        </w:rPr>
        <w:t>Tuberkulozes diagnosticēšanas gads, mēnesis __________________</w:t>
      </w:r>
    </w:p>
    <w:p w14:paraId="0DA95467" w14:textId="77777777" w:rsidR="00CE3361" w:rsidRPr="00CE3361" w:rsidRDefault="00CE3361" w:rsidP="00CE3361">
      <w:pPr>
        <w:rPr>
          <w:sz w:val="20"/>
          <w:lang w:val="lv-LV"/>
        </w:rPr>
      </w:pPr>
      <w:r w:rsidRPr="00CE3361">
        <w:rPr>
          <w:sz w:val="20"/>
          <w:lang w:val="lv-LV"/>
        </w:rPr>
        <w:tab/>
      </w:r>
      <w:r w:rsidRPr="00CE3361">
        <w:rPr>
          <w:sz w:val="20"/>
          <w:lang w:val="lv-LV"/>
        </w:rPr>
        <w:tab/>
      </w:r>
      <w:r w:rsidRPr="00CE3361">
        <w:rPr>
          <w:sz w:val="20"/>
          <w:lang w:val="lv-LV"/>
        </w:rPr>
        <w:tab/>
      </w:r>
      <w:r w:rsidRPr="00CE3361">
        <w:rPr>
          <w:sz w:val="20"/>
          <w:lang w:val="lv-LV"/>
        </w:rPr>
        <w:tab/>
      </w:r>
      <w:r w:rsidRPr="00CE3361">
        <w:rPr>
          <w:sz w:val="20"/>
          <w:lang w:val="lv-LV"/>
        </w:rPr>
        <w:tab/>
      </w:r>
      <w:r w:rsidRPr="00CE3361">
        <w:rPr>
          <w:sz w:val="20"/>
          <w:lang w:val="lv-LV"/>
        </w:rPr>
        <w:tab/>
      </w:r>
      <w:r w:rsidRPr="00CE3361">
        <w:rPr>
          <w:sz w:val="20"/>
          <w:lang w:val="lv-LV"/>
        </w:rPr>
        <w:tab/>
      </w:r>
      <w:r w:rsidRPr="00CE3361">
        <w:rPr>
          <w:sz w:val="20"/>
          <w:lang w:val="lv-LV"/>
        </w:rPr>
        <w:tab/>
      </w:r>
      <w:r w:rsidRPr="00CE3361">
        <w:rPr>
          <w:sz w:val="20"/>
          <w:lang w:val="lv-LV"/>
        </w:rPr>
        <w:tab/>
      </w:r>
      <w:r w:rsidRPr="00CE3361">
        <w:rPr>
          <w:sz w:val="20"/>
          <w:lang w:val="lv-LV"/>
        </w:rPr>
        <w:tab/>
        <w:t>Atkārtotas ārstēšanās gads, mēnesis __________________________</w:t>
      </w:r>
    </w:p>
    <w:p w14:paraId="3417B625" w14:textId="77777777" w:rsidR="00CE3361" w:rsidRPr="00CE3361" w:rsidRDefault="00CE3361" w:rsidP="00CE3361">
      <w:pPr>
        <w:rPr>
          <w:rFonts w:ascii="Arial Narrow" w:hAnsi="Arial Narrow" w:cs="Tahoma"/>
          <w:sz w:val="20"/>
          <w:lang w:val="lv-LV"/>
        </w:rPr>
      </w:pPr>
    </w:p>
    <w:p w14:paraId="0CB3668D" w14:textId="55EECDC8" w:rsidR="00CE3361" w:rsidRPr="00CE3361" w:rsidRDefault="00CE3361" w:rsidP="00CE3361">
      <w:pPr>
        <w:rPr>
          <w:rFonts w:ascii="Arial Narrow" w:hAnsi="Arial Narrow" w:cs="Tahoma"/>
          <w:sz w:val="20"/>
          <w:lang w:val="lv-LV"/>
        </w:rPr>
      </w:pPr>
      <w:r w:rsidRPr="00CE3361">
        <w:rPr>
          <w:sz w:val="20"/>
          <w:lang w:val="lv-LV"/>
        </w:rPr>
        <w:t>Personas kods</w:t>
      </w:r>
      <w:r w:rsidRPr="00CE3361">
        <w:rPr>
          <w:rFonts w:ascii="Arial Narrow" w:hAnsi="Arial Narrow" w:cs="Tahoma"/>
          <w:sz w:val="20"/>
          <w:lang w:val="lv-LV"/>
        </w:rPr>
        <w:t xml:space="preserve">________________________ </w:t>
      </w:r>
      <w:r w:rsidRPr="00CE3361">
        <w:rPr>
          <w:rFonts w:ascii="Arial Narrow" w:hAnsi="Arial Narrow" w:cs="Tahoma"/>
          <w:sz w:val="20"/>
          <w:lang w:val="lv-LV"/>
        </w:rPr>
        <w:tab/>
      </w:r>
      <w:r w:rsidRPr="00CE3361">
        <w:rPr>
          <w:rFonts w:ascii="Arial Narrow" w:hAnsi="Arial Narrow" w:cs="Tahoma"/>
          <w:sz w:val="20"/>
          <w:lang w:val="lv-LV"/>
        </w:rPr>
        <w:tab/>
      </w:r>
      <w:r>
        <w:rPr>
          <w:sz w:val="20"/>
          <w:lang w:val="lv-LV"/>
        </w:rPr>
        <w:t>Adrese</w:t>
      </w:r>
      <w:r w:rsidRPr="00CE3361">
        <w:rPr>
          <w:rFonts w:ascii="Arial Narrow" w:hAnsi="Arial Narrow" w:cs="Tahoma"/>
          <w:sz w:val="20"/>
          <w:lang w:val="lv-LV"/>
        </w:rPr>
        <w:t xml:space="preserve"> _________________________________________________________________</w:t>
      </w:r>
    </w:p>
    <w:p w14:paraId="5971D46C" w14:textId="77777777" w:rsidR="00CE3361" w:rsidRPr="00CE3361" w:rsidRDefault="00CE3361" w:rsidP="00CE3361">
      <w:pPr>
        <w:rPr>
          <w:rFonts w:ascii="Arial Narrow" w:hAnsi="Arial Narrow" w:cs="Tahoma"/>
          <w:lang w:val="lv-LV"/>
        </w:rPr>
      </w:pPr>
    </w:p>
    <w:tbl>
      <w:tblPr>
        <w:tblW w:w="15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134"/>
        <w:gridCol w:w="992"/>
        <w:gridCol w:w="1153"/>
        <w:gridCol w:w="1309"/>
        <w:gridCol w:w="1083"/>
        <w:gridCol w:w="1083"/>
        <w:gridCol w:w="1083"/>
        <w:gridCol w:w="1256"/>
        <w:gridCol w:w="1881"/>
        <w:gridCol w:w="690"/>
        <w:gridCol w:w="1197"/>
        <w:gridCol w:w="1597"/>
      </w:tblGrid>
      <w:tr w:rsidR="00CE3361" w:rsidRPr="00CE3361" w14:paraId="754D843F" w14:textId="77777777" w:rsidTr="00AD16F1">
        <w:trPr>
          <w:cantSplit/>
          <w:jc w:val="center"/>
        </w:trPr>
        <w:tc>
          <w:tcPr>
            <w:tcW w:w="4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F2755" w14:textId="77777777" w:rsidR="00CE3361" w:rsidRPr="00CE3361" w:rsidRDefault="00CE3361" w:rsidP="00CE3361">
            <w:pPr>
              <w:spacing w:line="360" w:lineRule="auto"/>
              <w:jc w:val="center"/>
              <w:rPr>
                <w:b/>
                <w:sz w:val="20"/>
                <w:szCs w:val="20"/>
                <w:lang w:val="lv-LV"/>
              </w:rPr>
            </w:pPr>
            <w:proofErr w:type="spellStart"/>
            <w:r w:rsidRPr="00CE3361">
              <w:rPr>
                <w:b/>
                <w:sz w:val="20"/>
                <w:szCs w:val="20"/>
                <w:lang w:val="lv-LV"/>
              </w:rPr>
              <w:t>Bakterioskopijas</w:t>
            </w:r>
            <w:proofErr w:type="spellEnd"/>
            <w:r w:rsidRPr="00CE3361">
              <w:rPr>
                <w:b/>
                <w:sz w:val="20"/>
                <w:szCs w:val="20"/>
                <w:lang w:val="lv-LV"/>
              </w:rPr>
              <w:t xml:space="preserve"> metode</w:t>
            </w:r>
          </w:p>
        </w:tc>
        <w:tc>
          <w:tcPr>
            <w:tcW w:w="58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C4E635" w14:textId="77777777" w:rsidR="00CE3361" w:rsidRPr="00CE3361" w:rsidRDefault="00CE3361" w:rsidP="00CE3361">
            <w:pPr>
              <w:spacing w:line="360" w:lineRule="auto"/>
              <w:jc w:val="center"/>
              <w:rPr>
                <w:b/>
                <w:sz w:val="20"/>
                <w:szCs w:val="20"/>
                <w:lang w:val="lv-LV"/>
              </w:rPr>
            </w:pPr>
            <w:proofErr w:type="spellStart"/>
            <w:r w:rsidRPr="00CE3361">
              <w:rPr>
                <w:b/>
                <w:sz w:val="20"/>
                <w:szCs w:val="20"/>
                <w:lang w:val="lv-LV"/>
              </w:rPr>
              <w:t>Uzsējumi</w:t>
            </w:r>
            <w:proofErr w:type="spellEnd"/>
          </w:p>
        </w:tc>
        <w:tc>
          <w:tcPr>
            <w:tcW w:w="536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062B0" w14:textId="77777777" w:rsidR="00CE3361" w:rsidRPr="00CE3361" w:rsidRDefault="00CE3361" w:rsidP="00CE3361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16"/>
                <w:lang w:val="lv-LV"/>
              </w:rPr>
            </w:pPr>
          </w:p>
          <w:p w14:paraId="4A96AED6" w14:textId="77777777" w:rsidR="00CE3361" w:rsidRPr="00CE3361" w:rsidRDefault="00CE3361" w:rsidP="00CE3361">
            <w:pPr>
              <w:spacing w:line="360" w:lineRule="auto"/>
              <w:jc w:val="center"/>
              <w:rPr>
                <w:b/>
                <w:sz w:val="20"/>
                <w:szCs w:val="20"/>
                <w:lang w:val="lv-LV"/>
              </w:rPr>
            </w:pPr>
            <w:r w:rsidRPr="00CE3361">
              <w:rPr>
                <w:b/>
                <w:sz w:val="20"/>
                <w:szCs w:val="20"/>
                <w:lang w:val="lv-LV"/>
              </w:rPr>
              <w:t>Zāļu rezistences dati</w:t>
            </w:r>
          </w:p>
          <w:p w14:paraId="11BE2ABA" w14:textId="77777777" w:rsidR="00CE3361" w:rsidRPr="00CE3361" w:rsidRDefault="00CE3361" w:rsidP="00CE3361">
            <w:pPr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  <w:p w14:paraId="4779D306" w14:textId="77777777" w:rsidR="00CE3361" w:rsidRPr="00CE3361" w:rsidRDefault="00CE3361" w:rsidP="00CE3361">
            <w:pPr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  <w:p w14:paraId="27A16286" w14:textId="77777777" w:rsidR="00CE3361" w:rsidRPr="00CE3361" w:rsidRDefault="00CE3361" w:rsidP="00CE3361">
            <w:pPr>
              <w:rPr>
                <w:rFonts w:ascii="Arial Narrow" w:hAnsi="Arial Narrow" w:cs="Tahoma"/>
                <w:b/>
                <w:sz w:val="16"/>
                <w:lang w:val="lv-LV"/>
              </w:rPr>
            </w:pPr>
          </w:p>
        </w:tc>
      </w:tr>
      <w:tr w:rsidR="00CE3361" w:rsidRPr="00CE3361" w14:paraId="464760C4" w14:textId="77777777" w:rsidTr="00AD16F1">
        <w:trPr>
          <w:cantSplit/>
          <w:trHeight w:val="765"/>
          <w:jc w:val="center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D74F5C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2)</w:t>
            </w:r>
          </w:p>
          <w:p w14:paraId="140C5A9C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  <w:r w:rsidRPr="00CE3361">
              <w:rPr>
                <w:sz w:val="16"/>
              </w:rPr>
              <w:t>Datum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CD283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1)</w:t>
            </w:r>
          </w:p>
          <w:p w14:paraId="5624BC23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  <w:proofErr w:type="spellStart"/>
            <w:r w:rsidRPr="00CE3361">
              <w:rPr>
                <w:sz w:val="16"/>
              </w:rPr>
              <w:t>Materiāls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526EAB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</w:p>
          <w:p w14:paraId="276C7BCD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  <w:proofErr w:type="spellStart"/>
            <w:r w:rsidRPr="00CE3361">
              <w:rPr>
                <w:sz w:val="16"/>
                <w:lang w:val="lv-LV"/>
              </w:rPr>
              <w:t>Cīl</w:t>
            </w:r>
            <w:proofErr w:type="spellEnd"/>
            <w:r w:rsidRPr="00CE3361">
              <w:rPr>
                <w:sz w:val="16"/>
                <w:lang w:val="lv-LV"/>
              </w:rPr>
              <w:t>-Nīlsen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D62D9C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</w:p>
          <w:p w14:paraId="3EA06DBF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  <w:proofErr w:type="spellStart"/>
            <w:r w:rsidRPr="00CE3361">
              <w:rPr>
                <w:sz w:val="16"/>
                <w:lang w:val="lv-LV"/>
              </w:rPr>
              <w:t>Luminiscentā</w:t>
            </w:r>
            <w:proofErr w:type="spellEnd"/>
            <w:r w:rsidRPr="00CE3361">
              <w:rPr>
                <w:sz w:val="16"/>
                <w:lang w:val="lv-LV"/>
              </w:rPr>
              <w:t xml:space="preserve"> mikroskopija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B9F1B72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2)</w:t>
            </w:r>
          </w:p>
          <w:p w14:paraId="11EC9CD7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Uzsēšanas datums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498EF7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3)</w:t>
            </w:r>
          </w:p>
          <w:p w14:paraId="49FE6FAC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Analīzes Nr.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10F0070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1)</w:t>
            </w:r>
          </w:p>
          <w:p w14:paraId="77909230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Materiāls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4542E9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</w:p>
          <w:p w14:paraId="7C24A7B4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 xml:space="preserve">Rezultāts 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42940A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4)</w:t>
            </w:r>
          </w:p>
          <w:p w14:paraId="0635F7DD" w14:textId="77777777" w:rsidR="00CE3361" w:rsidRPr="00CE3361" w:rsidRDefault="00CE3361" w:rsidP="00CE3361">
            <w:pPr>
              <w:jc w:val="center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Nolasīšanas datums</w:t>
            </w:r>
          </w:p>
        </w:tc>
        <w:tc>
          <w:tcPr>
            <w:tcW w:w="536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27D8D" w14:textId="77777777" w:rsidR="00CE3361" w:rsidRPr="00CE3361" w:rsidRDefault="00CE3361" w:rsidP="00CE3361">
            <w:pPr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18AD3B89" w14:textId="77777777" w:rsidTr="00AD16F1">
        <w:trPr>
          <w:cantSplit/>
          <w:trHeight w:val="275"/>
          <w:jc w:val="center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58112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7BA3F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D0E6FE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03A6B87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3BD7EE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C70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9A2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9340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92F57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956" w14:textId="77777777" w:rsidR="00CE3361" w:rsidRPr="00CE3361" w:rsidRDefault="00CE3361" w:rsidP="00CE3361">
            <w:pPr>
              <w:spacing w:line="480" w:lineRule="auto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5) analīzes Nr. un datums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714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134998FF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48D1C31F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376520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2F4B27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B62D86E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5A15D5D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2B8954F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E44BE2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E3EEE4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F48D28C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EC7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6) Rezultāta nolasīšanas datums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1C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67BA82FE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097F36B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6300A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1C7E94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D30B5ED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30C02DD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7ABB51F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150578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23BAEA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6A78B2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B72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Jutība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64F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64DBCFC7" w14:textId="77777777" w:rsidTr="00AD16F1">
        <w:trPr>
          <w:cantSplit/>
          <w:trHeight w:val="281"/>
          <w:jc w:val="center"/>
        </w:trPr>
        <w:tc>
          <w:tcPr>
            <w:tcW w:w="116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940327F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DE256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4CBBCE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9CD7ED6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B87D00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437E4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50EB78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664DE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C7AC0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DD9" w14:textId="77777777" w:rsidR="00CE3361" w:rsidRPr="00CE3361" w:rsidRDefault="00CE3361" w:rsidP="00CE3361">
            <w:pPr>
              <w:spacing w:line="480" w:lineRule="auto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Rezistence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EB5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380417EF" w14:textId="77777777" w:rsidTr="00AD16F1">
        <w:trPr>
          <w:cantSplit/>
          <w:trHeight w:val="70"/>
          <w:jc w:val="center"/>
        </w:trPr>
        <w:tc>
          <w:tcPr>
            <w:tcW w:w="116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5FBEDFF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8A28B9A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D2655E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887997E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0518688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46E5F9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956740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4AD3B2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4C248FC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03E" w14:textId="77777777" w:rsidR="00CE3361" w:rsidRPr="00CE3361" w:rsidRDefault="00CE3361" w:rsidP="00CE3361">
            <w:pPr>
              <w:spacing w:line="480" w:lineRule="auto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5) analīzes Nr. un datums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EBC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650D79A1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10170C6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43D0CA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ADBB83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EFF5A2B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55330BB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254910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14D239F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5C4F53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5BDE5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2D7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6) Rezultāta nolasīšanas datums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906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6740DA27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50FFF62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92CF6C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2C1DE1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C830AB1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0A3E0CDC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97FFE43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E49F58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5C334C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A28D7D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EDBFF4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Jutīb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E9D3D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7710E5E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61BCB4EB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3DFDF83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290F7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43BAEC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666D662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123B67F6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C10139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FCC962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A8E0CF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7C53718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3DF8203" w14:textId="77777777" w:rsidR="00CE3361" w:rsidRPr="00CE3361" w:rsidRDefault="00CE3361" w:rsidP="00CE3361">
            <w:pPr>
              <w:spacing w:line="480" w:lineRule="auto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Rezistence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708B9550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5EC114E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C609EE6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3E05B1D6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1F7593A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AD75C8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8C61E2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593E80E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663A297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055A5E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0CA696E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03B8AF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4FC03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8DA938" w14:textId="77777777" w:rsidR="00CE3361" w:rsidRPr="00CE3361" w:rsidRDefault="00CE3361" w:rsidP="00CE3361">
            <w:pPr>
              <w:spacing w:line="480" w:lineRule="auto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MTB DN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A183C7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1494DF5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4409E4D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1CC10137" w14:textId="77777777" w:rsidTr="00AD16F1">
        <w:trPr>
          <w:cantSplit/>
          <w:trHeight w:val="356"/>
          <w:jc w:val="center"/>
        </w:trPr>
        <w:tc>
          <w:tcPr>
            <w:tcW w:w="116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B842B9E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8A342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006BDB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0366B4D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2BF526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C8DC6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BC7B6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D67D9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9D415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E113C1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BFA8D6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BCC56D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7EEBC76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37A3557A" w14:textId="77777777" w:rsidTr="00AD16F1">
        <w:trPr>
          <w:cantSplit/>
          <w:jc w:val="center"/>
        </w:trPr>
        <w:tc>
          <w:tcPr>
            <w:tcW w:w="116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335868AF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1B4C2E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A64D77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CF6D2D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2403E28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415BC6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0E92B63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C322D6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C04003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880762" w14:textId="77777777" w:rsidR="00CE3361" w:rsidRPr="00CE3361" w:rsidRDefault="00CE3361" w:rsidP="00CE3361">
            <w:pPr>
              <w:rPr>
                <w:sz w:val="16"/>
                <w:lang w:val="lv-LV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8FFB30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A4504F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5A9A171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36C15A6C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1012F29A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F1CA26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E4E33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EEE1697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7EE575B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3E11B8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DE92F28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5C2DEB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FE6A30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E0995F1" w14:textId="77777777" w:rsidR="00CE3361" w:rsidRPr="00CE3361" w:rsidRDefault="00CE3361" w:rsidP="00CE3361">
            <w:pPr>
              <w:spacing w:line="480" w:lineRule="auto"/>
              <w:rPr>
                <w:sz w:val="16"/>
                <w:lang w:val="lv-LV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60CA1A30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45B82E5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B974C5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4CAF8521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32B6A53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EC3F5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6ADB8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7833FC3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3132067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72EC8E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8DE900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D47256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D73566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C6BA23" w14:textId="77777777" w:rsidR="00CE3361" w:rsidRPr="00CE3361" w:rsidRDefault="00CE3361" w:rsidP="00CE3361">
            <w:pPr>
              <w:spacing w:line="480" w:lineRule="auto"/>
              <w:rPr>
                <w:sz w:val="16"/>
                <w:lang w:val="lv-LV"/>
              </w:rPr>
            </w:pPr>
            <w:r w:rsidRPr="00CE3361">
              <w:rPr>
                <w:sz w:val="16"/>
                <w:lang w:val="lv-LV"/>
              </w:rPr>
              <w:t>Papildus analīze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EDF88D7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0915575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2882991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66850A6F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04931A9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F869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8A4A9B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B5D05A9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2AAEE6B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7E1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352945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210B31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5B3D7D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6B51EE" w14:textId="77777777" w:rsidR="00CE3361" w:rsidRPr="00CE3361" w:rsidRDefault="00CE3361" w:rsidP="00CE3361">
            <w:pPr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32EB9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85727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1856BCB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2E84760E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18EE2D4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4CA8CF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F4CBC5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939EB61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4E07C586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B3184FE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5C7B98C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A260F5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1268000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095737" w14:textId="77777777" w:rsidR="00CE3361" w:rsidRPr="00CE3361" w:rsidRDefault="00CE3361" w:rsidP="00CE3361">
            <w:pPr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A63C34D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485782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251FDD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43DFEE87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2AB1B31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30D93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0AEF79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591C79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04A34633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C8D18C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11B921E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9C173D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D8520D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749EB7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79DBFF43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7DC99E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096121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067B8477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00CE8C16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E0CFB5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8D1092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BC190C2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4BDB5138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7C7BD2B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4B0DCB6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00FED8A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187C2E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60E1A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BCAD10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04814E8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856D6CF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2A4A0D47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right w:val="single" w:sz="4" w:space="0" w:color="auto"/>
            </w:tcBorders>
          </w:tcPr>
          <w:p w14:paraId="4B9584B9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118F9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BE5A4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F9A98D5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28E5F5F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9194B90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A749672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5BC8A06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07F6B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9007CC" w14:textId="77777777" w:rsidR="00CE3361" w:rsidRPr="00CE3361" w:rsidRDefault="00CE3361" w:rsidP="00CE3361">
            <w:pPr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87DDA0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4E05A9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03C09A0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  <w:tr w:rsidR="00CE3361" w:rsidRPr="00CE3361" w14:paraId="41E28689" w14:textId="77777777" w:rsidTr="00AD16F1">
        <w:trPr>
          <w:cantSplit/>
          <w:jc w:val="center"/>
        </w:trPr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EC2193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0FADC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34D0DE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DB3BC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24FA0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8CA5D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83A50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01D174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D0011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4887D77" w14:textId="77777777" w:rsidR="00CE3361" w:rsidRPr="00CE3361" w:rsidRDefault="00CE3361" w:rsidP="00CE3361">
            <w:pPr>
              <w:spacing w:line="480" w:lineRule="auto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134230A6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D5111CA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A246925" w14:textId="77777777" w:rsidR="00CE3361" w:rsidRPr="00CE3361" w:rsidRDefault="00CE3361" w:rsidP="00CE3361">
            <w:pPr>
              <w:spacing w:line="480" w:lineRule="auto"/>
              <w:jc w:val="center"/>
              <w:rPr>
                <w:rFonts w:ascii="Arial Narrow" w:hAnsi="Arial Narrow" w:cs="Tahoma"/>
                <w:sz w:val="16"/>
                <w:lang w:val="lv-LV"/>
              </w:rPr>
            </w:pPr>
          </w:p>
        </w:tc>
      </w:tr>
    </w:tbl>
    <w:p w14:paraId="2A50044C" w14:textId="77777777" w:rsidR="00CE3361" w:rsidRPr="00CE3361" w:rsidRDefault="00CE3361" w:rsidP="00CE3361">
      <w:pPr>
        <w:ind w:right="-163"/>
        <w:rPr>
          <w:rFonts w:ascii="Arial Narrow" w:hAnsi="Arial Narrow" w:cs="Tahoma"/>
          <w:sz w:val="14"/>
          <w:szCs w:val="14"/>
          <w:lang w:val="lv-LV"/>
        </w:rPr>
      </w:pPr>
    </w:p>
    <w:p w14:paraId="5AC198DF" w14:textId="77777777" w:rsidR="00CE3361" w:rsidRPr="00CE3361" w:rsidRDefault="00CE3361" w:rsidP="00CE3361">
      <w:pPr>
        <w:ind w:right="-163"/>
        <w:rPr>
          <w:sz w:val="16"/>
          <w:szCs w:val="16"/>
          <w:lang w:val="lv-LV"/>
        </w:rPr>
      </w:pPr>
      <w:proofErr w:type="spellStart"/>
      <w:r w:rsidRPr="00CE3361">
        <w:rPr>
          <w:sz w:val="16"/>
          <w:szCs w:val="16"/>
          <w:lang w:val="lv-LV"/>
        </w:rPr>
        <w:t>Uzsējuma</w:t>
      </w:r>
      <w:proofErr w:type="spellEnd"/>
      <w:r w:rsidRPr="00CE3361">
        <w:rPr>
          <w:sz w:val="16"/>
          <w:szCs w:val="16"/>
          <w:lang w:val="lv-LV"/>
        </w:rPr>
        <w:t xml:space="preserve"> datumu un analīzes Nr. ieraksta, kad materiāls ir uzsēts, lai nākošā iestāde ir informēta par veiktajiem izmeklējumiem.</w:t>
      </w:r>
    </w:p>
    <w:p w14:paraId="501284DE" w14:textId="77777777" w:rsidR="00CE3361" w:rsidRPr="00CE3361" w:rsidRDefault="00CE3361" w:rsidP="00CE3361">
      <w:pPr>
        <w:ind w:right="-163"/>
        <w:rPr>
          <w:sz w:val="16"/>
          <w:szCs w:val="16"/>
          <w:lang w:val="lv-LV"/>
        </w:rPr>
      </w:pPr>
      <w:r w:rsidRPr="00CE3361">
        <w:rPr>
          <w:sz w:val="16"/>
          <w:szCs w:val="16"/>
          <w:lang w:val="lv-LV"/>
        </w:rPr>
        <w:t xml:space="preserve">1) izmeklējamais materiāls; 2) datums, kad izdarīta mikroskopija vai </w:t>
      </w:r>
      <w:proofErr w:type="spellStart"/>
      <w:r w:rsidRPr="00CE3361">
        <w:rPr>
          <w:sz w:val="16"/>
          <w:szCs w:val="16"/>
          <w:lang w:val="lv-LV"/>
        </w:rPr>
        <w:t>uzsējums</w:t>
      </w:r>
      <w:proofErr w:type="spellEnd"/>
      <w:r w:rsidRPr="00CE3361">
        <w:rPr>
          <w:sz w:val="16"/>
          <w:szCs w:val="16"/>
          <w:lang w:val="lv-LV"/>
        </w:rPr>
        <w:t xml:space="preserve">; 3) materiālu uzsējot, to reģistrē žurnālā ar Nr.; 4) datums, kad kultūra izaugusi; 5) ieraksta to analīzes Nr. un </w:t>
      </w:r>
      <w:proofErr w:type="spellStart"/>
      <w:r w:rsidRPr="00CE3361">
        <w:rPr>
          <w:sz w:val="16"/>
          <w:szCs w:val="16"/>
          <w:lang w:val="lv-LV"/>
        </w:rPr>
        <w:t>uzsējuma</w:t>
      </w:r>
      <w:proofErr w:type="spellEnd"/>
      <w:r w:rsidRPr="00CE3361">
        <w:rPr>
          <w:sz w:val="16"/>
          <w:szCs w:val="16"/>
          <w:lang w:val="lv-LV"/>
        </w:rPr>
        <w:t xml:space="preserve"> datumu, no kuras pārsēts uz rezistenci; 6) datums, kad nolasa rezistences datus.</w:t>
      </w:r>
    </w:p>
    <w:p w14:paraId="6DED3A8B" w14:textId="4E9D4ECD" w:rsidR="00392E2F" w:rsidRDefault="00392E2F" w:rsidP="00CE3361">
      <w:pPr>
        <w:keepNext/>
        <w:outlineLvl w:val="2"/>
        <w:rPr>
          <w:lang w:val="lv-LV"/>
        </w:rPr>
      </w:pPr>
    </w:p>
    <w:p w14:paraId="03E4EA7D" w14:textId="000472FD" w:rsidR="00B31254" w:rsidRDefault="00B31254" w:rsidP="00CE3361">
      <w:pPr>
        <w:keepNext/>
        <w:outlineLvl w:val="2"/>
        <w:rPr>
          <w:lang w:val="lv-LV"/>
        </w:rPr>
      </w:pPr>
    </w:p>
    <w:p w14:paraId="7EEB236D" w14:textId="7760ED2E" w:rsidR="00B31254" w:rsidRPr="00B31254" w:rsidRDefault="00B31254" w:rsidP="00B31254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B31254">
        <w:rPr>
          <w:sz w:val="28"/>
          <w:szCs w:val="28"/>
          <w:lang w:val="lv-LV" w:eastAsia="lv-LV"/>
        </w:rPr>
        <w:t>Veselības ministre</w:t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  <w:t xml:space="preserve">                 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 w:rsidR="004E6038">
        <w:rPr>
          <w:sz w:val="28"/>
          <w:szCs w:val="28"/>
          <w:lang w:val="lv-LV" w:eastAsia="lv-LV"/>
        </w:rPr>
        <w:t xml:space="preserve">  Ilze Viņķele</w:t>
      </w:r>
    </w:p>
    <w:p w14:paraId="1DBB0250" w14:textId="77777777" w:rsidR="00B31254" w:rsidRPr="00B31254" w:rsidRDefault="00B31254" w:rsidP="00B31254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2A547854" w14:textId="26515EA1" w:rsidR="00B31254" w:rsidRPr="00B31254" w:rsidRDefault="00B31254" w:rsidP="00B31254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B31254">
        <w:rPr>
          <w:sz w:val="28"/>
          <w:szCs w:val="28"/>
          <w:lang w:val="lv-LV" w:eastAsia="lv-LV"/>
        </w:rPr>
        <w:t>Iesniedzējs: Veselības ministre</w:t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  <w:t xml:space="preserve">       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 w:rsidR="004E6038">
        <w:rPr>
          <w:sz w:val="28"/>
          <w:szCs w:val="28"/>
          <w:lang w:val="lv-LV" w:eastAsia="lv-LV"/>
        </w:rPr>
        <w:t xml:space="preserve">   </w:t>
      </w:r>
      <w:bookmarkStart w:id="0" w:name="_GoBack"/>
      <w:bookmarkEnd w:id="0"/>
      <w:r w:rsidR="004E6038">
        <w:rPr>
          <w:sz w:val="28"/>
          <w:szCs w:val="28"/>
          <w:lang w:val="lv-LV" w:eastAsia="lv-LV"/>
        </w:rPr>
        <w:t>Ilze Viņķele</w:t>
      </w:r>
    </w:p>
    <w:p w14:paraId="0598EA03" w14:textId="77777777" w:rsidR="00B31254" w:rsidRPr="00B31254" w:rsidRDefault="00B31254" w:rsidP="00B31254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265BA726" w14:textId="649E40FE" w:rsidR="00A20A51" w:rsidRDefault="00A20A51" w:rsidP="00A20A51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Vīza: Valsts sekretāra </w:t>
      </w:r>
      <w:proofErr w:type="spellStart"/>
      <w:r>
        <w:rPr>
          <w:sz w:val="28"/>
          <w:szCs w:val="28"/>
          <w:lang w:val="lv-LV" w:eastAsia="lv-LV"/>
        </w:rPr>
        <w:t>p.i</w:t>
      </w:r>
      <w:proofErr w:type="spellEnd"/>
      <w:r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                                                                          Daina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p w14:paraId="5656311B" w14:textId="133654B0" w:rsidR="00B31254" w:rsidRPr="00B31254" w:rsidRDefault="00B31254" w:rsidP="00B31254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</w:r>
      <w:r w:rsidRPr="00B31254">
        <w:rPr>
          <w:sz w:val="28"/>
          <w:szCs w:val="28"/>
          <w:lang w:val="lv-LV" w:eastAsia="lv-LV"/>
        </w:rPr>
        <w:tab/>
        <w:t xml:space="preserve">  </w:t>
      </w:r>
    </w:p>
    <w:p w14:paraId="45BC0284" w14:textId="77777777" w:rsidR="00B31254" w:rsidRPr="0089272D" w:rsidRDefault="00B31254" w:rsidP="00CE3361">
      <w:pPr>
        <w:keepNext/>
        <w:outlineLvl w:val="2"/>
        <w:rPr>
          <w:lang w:val="lv-LV"/>
        </w:rPr>
      </w:pPr>
    </w:p>
    <w:sectPr w:rsidR="00B31254" w:rsidRPr="0089272D" w:rsidSect="00CE3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C12B" w14:textId="77777777" w:rsidR="00331A65" w:rsidRDefault="00331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DA65" w14:textId="237A8324" w:rsidR="00331A65" w:rsidRPr="00331A65" w:rsidRDefault="00331A65" w:rsidP="00331A65">
    <w:pPr>
      <w:pStyle w:val="Footer"/>
      <w:rPr>
        <w:sz w:val="20"/>
        <w:szCs w:val="20"/>
        <w:lang w:val="lv-LV"/>
      </w:rPr>
    </w:pPr>
    <w:r w:rsidRPr="00331A65">
      <w:rPr>
        <w:sz w:val="20"/>
        <w:szCs w:val="20"/>
        <w:lang w:val="lv-LV"/>
      </w:rPr>
      <w:t>VMnotp5_1</w:t>
    </w:r>
    <w:r w:rsidR="00A20A51">
      <w:rPr>
        <w:sz w:val="20"/>
        <w:szCs w:val="20"/>
        <w:lang w:val="lv-LV"/>
      </w:rPr>
      <w:t>112</w:t>
    </w:r>
    <w:r w:rsidRPr="00331A65">
      <w:rPr>
        <w:sz w:val="20"/>
        <w:szCs w:val="20"/>
        <w:lang w:val="lv-LV"/>
      </w:rPr>
      <w:t>18_tbc</w:t>
    </w:r>
  </w:p>
  <w:p w14:paraId="3D4DB346" w14:textId="38BE392A" w:rsidR="00134D19" w:rsidRPr="00331A65" w:rsidRDefault="00134D19" w:rsidP="00331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7832C7FE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1" w:name="OLE_LINK1"/>
    <w:bookmarkStart w:id="2" w:name="OLE_LINK2"/>
    <w:r w:rsidRPr="00DC50CD">
      <w:rPr>
        <w:sz w:val="20"/>
        <w:szCs w:val="20"/>
        <w:lang w:val="lv-LV"/>
      </w:rPr>
      <w:t>VMnot</w:t>
    </w:r>
    <w:r w:rsidR="00CE3361">
      <w:rPr>
        <w:sz w:val="20"/>
        <w:szCs w:val="20"/>
        <w:lang w:val="lv-LV"/>
      </w:rPr>
      <w:t>p</w:t>
    </w:r>
    <w:r w:rsidR="00331A65">
      <w:rPr>
        <w:sz w:val="20"/>
        <w:szCs w:val="20"/>
        <w:lang w:val="lv-LV"/>
      </w:rPr>
      <w:t>5</w:t>
    </w:r>
    <w:r w:rsidRPr="00DC50CD">
      <w:rPr>
        <w:sz w:val="20"/>
        <w:szCs w:val="20"/>
        <w:lang w:val="lv-LV"/>
      </w:rPr>
      <w:t>_</w:t>
    </w:r>
    <w:r w:rsidR="00331A65">
      <w:rPr>
        <w:sz w:val="20"/>
        <w:szCs w:val="20"/>
        <w:lang w:val="lv-LV"/>
      </w:rPr>
      <w:t>1</w:t>
    </w:r>
    <w:r w:rsidR="00A20A51">
      <w:rPr>
        <w:sz w:val="20"/>
        <w:szCs w:val="20"/>
        <w:lang w:val="lv-LV"/>
      </w:rPr>
      <w:t>112</w:t>
    </w:r>
    <w:r>
      <w:rPr>
        <w:sz w:val="20"/>
        <w:szCs w:val="20"/>
        <w:lang w:val="lv-LV"/>
      </w:rPr>
      <w:t>18</w:t>
    </w:r>
    <w:r w:rsidRPr="00DC50CD">
      <w:rPr>
        <w:sz w:val="20"/>
        <w:szCs w:val="20"/>
        <w:lang w:val="lv-LV"/>
      </w:rPr>
      <w:t>_tbc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7718" w14:textId="77777777" w:rsidR="00331A65" w:rsidRDefault="00331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46D2"/>
    <w:rsid w:val="001C799D"/>
    <w:rsid w:val="001D0EEE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5B6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1A65"/>
    <w:rsid w:val="00332167"/>
    <w:rsid w:val="003348E6"/>
    <w:rsid w:val="003353BB"/>
    <w:rsid w:val="00335478"/>
    <w:rsid w:val="00336A5B"/>
    <w:rsid w:val="00340C40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87936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5216E"/>
    <w:rsid w:val="004523F2"/>
    <w:rsid w:val="004532FE"/>
    <w:rsid w:val="00453639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038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3C52"/>
    <w:rsid w:val="009743A7"/>
    <w:rsid w:val="009756F5"/>
    <w:rsid w:val="00977F06"/>
    <w:rsid w:val="009801C3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72C9"/>
    <w:rsid w:val="009E777F"/>
    <w:rsid w:val="009F5122"/>
    <w:rsid w:val="009F5FC4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0A51"/>
    <w:rsid w:val="00A2301D"/>
    <w:rsid w:val="00A23751"/>
    <w:rsid w:val="00A23D83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7060"/>
    <w:rsid w:val="00A903A8"/>
    <w:rsid w:val="00A90E2A"/>
    <w:rsid w:val="00A94530"/>
    <w:rsid w:val="00A94955"/>
    <w:rsid w:val="00A95AA2"/>
    <w:rsid w:val="00A96524"/>
    <w:rsid w:val="00A97012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1254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163B0"/>
    <w:rsid w:val="00C2157B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4026"/>
    <w:rsid w:val="00C66C44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3361"/>
    <w:rsid w:val="00CE45F6"/>
    <w:rsid w:val="00CE5247"/>
    <w:rsid w:val="00CE5C2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862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277"/>
    <w:rsid w:val="00E043B7"/>
    <w:rsid w:val="00E057C7"/>
    <w:rsid w:val="00E0684F"/>
    <w:rsid w:val="00E0714D"/>
    <w:rsid w:val="00E13D81"/>
    <w:rsid w:val="00E1485C"/>
    <w:rsid w:val="00E2002F"/>
    <w:rsid w:val="00E224DF"/>
    <w:rsid w:val="00E23215"/>
    <w:rsid w:val="00E265D7"/>
    <w:rsid w:val="00E30534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EBA4-1BA7-406E-8F6B-F7ABB1B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Segliņa</cp:lastModifiedBy>
  <cp:revision>7</cp:revision>
  <cp:lastPrinted>2018-07-02T06:46:00Z</cp:lastPrinted>
  <dcterms:created xsi:type="dcterms:W3CDTF">2018-07-30T11:47:00Z</dcterms:created>
  <dcterms:modified xsi:type="dcterms:W3CDTF">2019-01-25T10:07:00Z</dcterms:modified>
</cp:coreProperties>
</file>